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E82303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E82303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5242B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proofErr w:type="spellStart"/>
                  <w:r w:rsidR="005242B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ماي</w:t>
                  </w:r>
                  <w:proofErr w:type="spellEnd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E82303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مستطيل 10"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</w:t>
                  </w: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دراسي:</w:t>
                  </w:r>
                  <w:proofErr w:type="spell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proofErr w:type="spellEnd"/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E82303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</w:t>
                  </w:r>
                  <w:proofErr w:type="gram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</w:p>
                <w:p w:rsidR="00747FB5" w:rsidRPr="00525C6A" w:rsidRDefault="003A5419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proofErr w:type="gram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489"/>
        <w:bidiVisual/>
        <w:tblW w:w="16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708"/>
        <w:gridCol w:w="1134"/>
        <w:gridCol w:w="709"/>
        <w:gridCol w:w="1276"/>
        <w:gridCol w:w="1559"/>
        <w:gridCol w:w="1134"/>
        <w:gridCol w:w="709"/>
        <w:gridCol w:w="1134"/>
        <w:gridCol w:w="567"/>
        <w:gridCol w:w="1276"/>
        <w:gridCol w:w="2268"/>
        <w:gridCol w:w="850"/>
        <w:gridCol w:w="851"/>
        <w:gridCol w:w="1134"/>
      </w:tblGrid>
      <w:tr w:rsidR="00F965A1" w:rsidRPr="00D50AFE" w:rsidTr="00E015C5">
        <w:tc>
          <w:tcPr>
            <w:tcW w:w="85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965A1" w:rsidRPr="00D50AFE" w:rsidRDefault="00F965A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65A1" w:rsidRPr="00D50AFE" w:rsidRDefault="00F965A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78" w:type="dxa"/>
            <w:gridSpan w:val="4"/>
            <w:shd w:val="clear" w:color="auto" w:fill="FFFF00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F965A1" w:rsidRDefault="00F965A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965A1" w:rsidRPr="00D50AFE" w:rsidRDefault="00F965A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ية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965A1" w:rsidRPr="00D50AFE" w:rsidRDefault="00F965A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شكيلية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وسيقية</w:t>
            </w:r>
          </w:p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65A1" w:rsidRPr="00D50AFE" w:rsidTr="00E015C5">
        <w:trPr>
          <w:cantSplit/>
          <w:trHeight w:val="1269"/>
        </w:trPr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E015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242BF" w:rsidRPr="00D50AFE" w:rsidTr="00E015C5">
        <w:trPr>
          <w:cantSplit/>
          <w:trHeight w:val="1875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242BF" w:rsidRPr="00D50AFE" w:rsidRDefault="005242BF" w:rsidP="00E015C5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r w:rsidRPr="005242B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5242B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  <w:proofErr w:type="gramEnd"/>
            <w:r w:rsidRPr="005242B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242B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  <w:r w:rsidRPr="005242B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5242B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وروث الحضار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ذ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ت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242BF" w:rsidRPr="00D50AFE" w:rsidRDefault="005242BF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ضمائر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صلة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ياء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كاف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هاء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كم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تاء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نا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ثوب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حجا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حذاء،سروال،عباءة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زيار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تحف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242BF" w:rsidRPr="00D50AFE" w:rsidRDefault="00831E51" w:rsidP="00E015C5">
            <w:pPr>
              <w:ind w:right="113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صحاب الحر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ذ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42BF" w:rsidRPr="0025211F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2BF" w:rsidRPr="00D50AFE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E51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831E51" w:rsidRPr="00D50AFE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831E51" w:rsidRPr="00D50AFE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بعض المجسمات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242BF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242BF" w:rsidRPr="00D50AFE" w:rsidRDefault="00831E5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صنيف</w:t>
            </w:r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42BF" w:rsidRPr="00122226" w:rsidRDefault="005242BF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  <w:p w:rsidR="005242BF" w:rsidRPr="00D50AFE" w:rsidRDefault="005242BF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BF" w:rsidRPr="00F965A1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831E5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هيا نلعب</w:t>
            </w:r>
          </w:p>
        </w:tc>
      </w:tr>
      <w:tr w:rsidR="005242BF" w:rsidRPr="00D50AFE" w:rsidTr="00E015C5">
        <w:trPr>
          <w:cantSplit/>
          <w:trHeight w:val="150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42BF" w:rsidRPr="005242BF" w:rsidRDefault="005242BF" w:rsidP="00E015C5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ي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أيها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أيتها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242BF" w:rsidRPr="00D50AFE" w:rsidRDefault="005242BF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حروف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جر+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العدد والمعدود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أعياد و المناسبات.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احتفال بالعا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أمازيغي</w:t>
            </w:r>
            <w:proofErr w:type="spell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42BF" w:rsidRPr="005242BF" w:rsidRDefault="005242BF" w:rsidP="00E015C5">
            <w:pPr>
              <w:bidi w:val="0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2BF" w:rsidRDefault="005242BF" w:rsidP="00E015C5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ذي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</w:p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واتي</w:t>
            </w:r>
            <w:proofErr w:type="gramEnd"/>
          </w:p>
          <w:p w:rsidR="005242BF" w:rsidRPr="00D50AFE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242BF" w:rsidRPr="0025211F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5242BF" w:rsidRPr="00D50AFE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معالجة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E51" w:rsidRDefault="005242BF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831E51"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شكلات </w:t>
            </w:r>
            <w:proofErr w:type="spellStart"/>
            <w:r w:rsidR="00831E51"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ية</w:t>
            </w:r>
            <w:proofErr w:type="spellEnd"/>
          </w:p>
          <w:p w:rsidR="00831E51" w:rsidRPr="00D50AFE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ضرب عدد ذي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قمين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في عدد ذي رقم واحد 1</w:t>
            </w:r>
          </w:p>
          <w:p w:rsidR="005242BF" w:rsidRPr="00D50AFE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رب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جمع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طرحية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242BF" w:rsidRPr="00D50AFE" w:rsidRDefault="00831E51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ختيا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جواب الصحيح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42BF" w:rsidRPr="00D50AFE" w:rsidRDefault="005242BF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BF" w:rsidRPr="00D50AFE" w:rsidRDefault="00831E51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طب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تقليدي</w:t>
            </w:r>
          </w:p>
        </w:tc>
      </w:tr>
      <w:tr w:rsidR="00E015C5" w:rsidRPr="00D50AFE" w:rsidTr="00E015C5">
        <w:trPr>
          <w:cantSplit/>
          <w:trHeight w:val="1257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E015C5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10206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015C5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E34857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،</w:t>
            </w:r>
            <w:proofErr w:type="spellEnd"/>
            <w:r w:rsidRPr="00E34857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</w:t>
            </w:r>
            <w:proofErr w:type="gramStart"/>
            <w:r w:rsidRPr="00E34857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ومعالج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 xml:space="preserve"> للمقطع</w:t>
            </w:r>
            <w:proofErr w:type="gramEnd"/>
            <w:r w:rsidRPr="00E34857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>الثام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15C5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E015C5" w:rsidRDefault="00E015C5" w:rsidP="00E015C5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6</w:t>
            </w:r>
          </w:p>
          <w:p w:rsidR="00E015C5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6</w:t>
            </w:r>
          </w:p>
          <w:p w:rsidR="00E015C5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015C5" w:rsidRDefault="00E015C5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تبع النمط</w:t>
            </w:r>
          </w:p>
        </w:tc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5C5" w:rsidRDefault="00E015C5" w:rsidP="00E015C5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015C5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 سفينة الهوى</w:t>
            </w:r>
          </w:p>
        </w:tc>
      </w:tr>
      <w:tr w:rsidR="00E015C5" w:rsidRPr="00D50AFE" w:rsidTr="00E015C5">
        <w:trPr>
          <w:cantSplit/>
          <w:trHeight w:val="276"/>
        </w:trPr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E015C5" w:rsidRDefault="00E015C5" w:rsidP="00E015C5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0206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015C5" w:rsidRPr="00E34857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015C5" w:rsidRPr="00D50AFE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5C5" w:rsidRDefault="00E015C5" w:rsidP="00E015C5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15C5" w:rsidRDefault="00E015C5" w:rsidP="00E015C5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5C5" w:rsidRDefault="00E015C5" w:rsidP="00E015C5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</w:tr>
      <w:tr w:rsidR="00E015C5" w:rsidRPr="00D50AFE" w:rsidTr="00E015C5">
        <w:trPr>
          <w:cantSplit/>
          <w:trHeight w:val="6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15C5" w:rsidRPr="00D50AFE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13324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5C5" w:rsidRPr="00E015C5" w:rsidRDefault="00E015C5" w:rsidP="00E015C5">
            <w:pPr>
              <w:ind w:right="113"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:rsidR="00E015C5" w:rsidRPr="00E34857" w:rsidRDefault="00E015C5" w:rsidP="00E015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015C5" w:rsidRPr="00E015C5" w:rsidRDefault="00E015C5" w:rsidP="00E015C5">
            <w:pPr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</w:tc>
      </w:tr>
      <w:tr w:rsidR="00E015C5" w:rsidRPr="00D50AFE" w:rsidTr="00E015C5">
        <w:trPr>
          <w:cantSplit/>
          <w:trHeight w:val="91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015C5" w:rsidRDefault="00E015C5" w:rsidP="00E015C5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5C5" w:rsidRPr="006E3A02" w:rsidRDefault="00E015C5" w:rsidP="00E015C5">
            <w:pPr>
              <w:jc w:val="center"/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تقو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تحصيلي (الفصل الثالث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)</w:t>
            </w:r>
            <w:proofErr w:type="spellEnd"/>
          </w:p>
        </w:tc>
      </w:tr>
    </w:tbl>
    <w:p w:rsidR="00122226" w:rsidRDefault="00122226" w:rsidP="00747FB5">
      <w:pPr>
        <w:rPr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40" w:rsidRDefault="00075940" w:rsidP="00DC76C8">
      <w:r>
        <w:separator/>
      </w:r>
    </w:p>
  </w:endnote>
  <w:endnote w:type="continuationSeparator" w:id="0">
    <w:p w:rsidR="00075940" w:rsidRDefault="00075940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40" w:rsidRDefault="00075940" w:rsidP="00DC76C8">
      <w:r>
        <w:separator/>
      </w:r>
    </w:p>
  </w:footnote>
  <w:footnote w:type="continuationSeparator" w:id="0">
    <w:p w:rsidR="00075940" w:rsidRDefault="00075940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75940"/>
    <w:rsid w:val="00096C11"/>
    <w:rsid w:val="000A7CD5"/>
    <w:rsid w:val="000C0900"/>
    <w:rsid w:val="000D5F24"/>
    <w:rsid w:val="000E0C64"/>
    <w:rsid w:val="000E11C3"/>
    <w:rsid w:val="000E5370"/>
    <w:rsid w:val="00122226"/>
    <w:rsid w:val="00157AA0"/>
    <w:rsid w:val="00175B42"/>
    <w:rsid w:val="0018062C"/>
    <w:rsid w:val="001B1A30"/>
    <w:rsid w:val="001B7BBC"/>
    <w:rsid w:val="001C4BF6"/>
    <w:rsid w:val="001E0846"/>
    <w:rsid w:val="00212C25"/>
    <w:rsid w:val="00232978"/>
    <w:rsid w:val="00234073"/>
    <w:rsid w:val="00255052"/>
    <w:rsid w:val="002624CA"/>
    <w:rsid w:val="00270486"/>
    <w:rsid w:val="002855A2"/>
    <w:rsid w:val="002A54F4"/>
    <w:rsid w:val="002A69CF"/>
    <w:rsid w:val="002E2C6F"/>
    <w:rsid w:val="0030012B"/>
    <w:rsid w:val="0030322B"/>
    <w:rsid w:val="00364054"/>
    <w:rsid w:val="003652E2"/>
    <w:rsid w:val="00367F7D"/>
    <w:rsid w:val="0038145D"/>
    <w:rsid w:val="00394CF2"/>
    <w:rsid w:val="003A5419"/>
    <w:rsid w:val="003C7440"/>
    <w:rsid w:val="003F11B0"/>
    <w:rsid w:val="00407CC8"/>
    <w:rsid w:val="00432B2C"/>
    <w:rsid w:val="004346E1"/>
    <w:rsid w:val="00452C25"/>
    <w:rsid w:val="004A12F5"/>
    <w:rsid w:val="004B62CF"/>
    <w:rsid w:val="005003BE"/>
    <w:rsid w:val="005242BF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A0B51"/>
    <w:rsid w:val="006C5248"/>
    <w:rsid w:val="006E3A02"/>
    <w:rsid w:val="00706DB7"/>
    <w:rsid w:val="007148B9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27B27"/>
    <w:rsid w:val="00831E51"/>
    <w:rsid w:val="008349A4"/>
    <w:rsid w:val="0083692C"/>
    <w:rsid w:val="00871998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9D0176"/>
    <w:rsid w:val="009E670C"/>
    <w:rsid w:val="00A2718E"/>
    <w:rsid w:val="00A45BD1"/>
    <w:rsid w:val="00A52C5C"/>
    <w:rsid w:val="00A63C8B"/>
    <w:rsid w:val="00AC3289"/>
    <w:rsid w:val="00B775EB"/>
    <w:rsid w:val="00BC784B"/>
    <w:rsid w:val="00C25150"/>
    <w:rsid w:val="00C34E06"/>
    <w:rsid w:val="00C455BF"/>
    <w:rsid w:val="00C61A1A"/>
    <w:rsid w:val="00C62FE7"/>
    <w:rsid w:val="00C841D4"/>
    <w:rsid w:val="00CA3369"/>
    <w:rsid w:val="00CA38B9"/>
    <w:rsid w:val="00CC3AE9"/>
    <w:rsid w:val="00CD2FCF"/>
    <w:rsid w:val="00CE1E8D"/>
    <w:rsid w:val="00D1474B"/>
    <w:rsid w:val="00D25853"/>
    <w:rsid w:val="00D4130D"/>
    <w:rsid w:val="00D45B81"/>
    <w:rsid w:val="00D66874"/>
    <w:rsid w:val="00D67580"/>
    <w:rsid w:val="00D85371"/>
    <w:rsid w:val="00DA2EDE"/>
    <w:rsid w:val="00DA47AD"/>
    <w:rsid w:val="00DC76C8"/>
    <w:rsid w:val="00DE0E39"/>
    <w:rsid w:val="00DF1712"/>
    <w:rsid w:val="00DF21FD"/>
    <w:rsid w:val="00E015C5"/>
    <w:rsid w:val="00E20409"/>
    <w:rsid w:val="00E34857"/>
    <w:rsid w:val="00E43A72"/>
    <w:rsid w:val="00E50302"/>
    <w:rsid w:val="00E77B99"/>
    <w:rsid w:val="00E82303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965A1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F829-C48E-40BB-B880-9C750F7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5</cp:revision>
  <cp:lastPrinted>2025-02-02T20:33:00Z</cp:lastPrinted>
  <dcterms:created xsi:type="dcterms:W3CDTF">2025-02-02T20:34:00Z</dcterms:created>
  <dcterms:modified xsi:type="dcterms:W3CDTF">2025-04-05T01:28:00Z</dcterms:modified>
</cp:coreProperties>
</file>